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34A9" w14:textId="292C3760" w:rsidR="003C4963" w:rsidRPr="003C4963" w:rsidRDefault="003C4963" w:rsidP="003C4963">
      <w:pPr>
        <w:jc w:val="center"/>
        <w:rPr>
          <w:rFonts w:asciiTheme="majorHAnsi" w:hAnsiTheme="majorHAnsi" w:cstheme="majorHAnsi"/>
          <w:sz w:val="32"/>
          <w:szCs w:val="24"/>
        </w:rPr>
      </w:pPr>
    </w:p>
    <w:p w14:paraId="48F0C0EC" w14:textId="7BA1832B" w:rsidR="003C4963" w:rsidRPr="00B71667" w:rsidRDefault="003C4963" w:rsidP="003C4963">
      <w:pPr>
        <w:jc w:val="center"/>
        <w:rPr>
          <w:rFonts w:ascii="Cambria" w:hAnsi="Cambria" w:cstheme="majorHAnsi"/>
          <w:b/>
          <w:sz w:val="32"/>
          <w:szCs w:val="24"/>
        </w:rPr>
      </w:pPr>
      <w:r w:rsidRPr="00B71667">
        <w:rPr>
          <w:rFonts w:ascii="Cambria" w:hAnsi="Cambria" w:cstheme="majorHAnsi"/>
          <w:b/>
          <w:sz w:val="32"/>
          <w:szCs w:val="24"/>
        </w:rPr>
        <w:t>REEMBOLSO POR SERVICIOS</w:t>
      </w:r>
    </w:p>
    <w:p w14:paraId="17091DCF" w14:textId="55716E4E" w:rsidR="003C4963" w:rsidRPr="00B71667" w:rsidRDefault="003C4963" w:rsidP="003C4963">
      <w:pPr>
        <w:jc w:val="center"/>
        <w:rPr>
          <w:rFonts w:ascii="Cambria" w:hAnsi="Cambria" w:cstheme="minorHAnsi"/>
          <w:b/>
          <w:sz w:val="24"/>
        </w:rPr>
      </w:pPr>
      <w:r w:rsidRPr="00B71667">
        <w:rPr>
          <w:rFonts w:ascii="Cambria" w:hAnsi="Cambria" w:cstheme="minorHAnsi"/>
          <w:b/>
          <w:sz w:val="24"/>
        </w:rPr>
        <w:t>ONE CLASS TRAVEL</w:t>
      </w:r>
    </w:p>
    <w:p w14:paraId="2534071D" w14:textId="3C702938" w:rsidR="003C4963" w:rsidRPr="00B71667" w:rsidRDefault="003C4963" w:rsidP="003C4963">
      <w:pPr>
        <w:jc w:val="center"/>
        <w:rPr>
          <w:rFonts w:ascii="Cambria" w:hAnsi="Cambria" w:cstheme="minorHAnsi"/>
          <w:b/>
          <w:sz w:val="24"/>
        </w:rPr>
      </w:pPr>
      <w:r w:rsidRPr="00B71667">
        <w:rPr>
          <w:rFonts w:ascii="Cambria" w:hAnsi="Cambria" w:cstheme="minorHAnsi"/>
          <w:b/>
          <w:sz w:val="24"/>
        </w:rPr>
        <w:t>ACLARA:</w:t>
      </w:r>
    </w:p>
    <w:p w14:paraId="35EA21C3" w14:textId="721DF633" w:rsidR="003C4963" w:rsidRDefault="003C4963" w:rsidP="00587A75">
      <w:pPr>
        <w:jc w:val="both"/>
        <w:rPr>
          <w:rFonts w:asciiTheme="minorHAnsi" w:hAnsiTheme="minorHAnsi" w:cstheme="minorHAnsi"/>
          <w:b/>
          <w:sz w:val="24"/>
        </w:rPr>
      </w:pPr>
    </w:p>
    <w:p w14:paraId="027B03DC" w14:textId="1650B4BB" w:rsidR="003C4963" w:rsidRPr="00BB41BB" w:rsidRDefault="003C4963" w:rsidP="00587A75">
      <w:pPr>
        <w:jc w:val="both"/>
        <w:rPr>
          <w:rFonts w:ascii="Cambria" w:hAnsi="Cambria" w:cstheme="minorHAnsi"/>
          <w:sz w:val="24"/>
        </w:rPr>
      </w:pPr>
      <w:r w:rsidRPr="00BB41BB">
        <w:rPr>
          <w:rFonts w:ascii="Cambria" w:hAnsi="Cambria" w:cstheme="minorHAnsi"/>
          <w:sz w:val="24"/>
        </w:rPr>
        <w:t>Que el contrato OCGA002252 a nombre del señor (a) ALEX MICHAEL BALLADARES IBAÑEZ</w:t>
      </w:r>
      <w:r w:rsidR="00C845F6" w:rsidRPr="00BB41BB">
        <w:rPr>
          <w:rFonts w:ascii="Cambria" w:hAnsi="Cambria" w:cstheme="minorHAnsi"/>
          <w:sz w:val="24"/>
        </w:rPr>
        <w:t>, titular de la cedula d</w:t>
      </w:r>
      <w:r w:rsidR="00BB41BB" w:rsidRPr="00BB41BB">
        <w:rPr>
          <w:rFonts w:ascii="Cambria" w:hAnsi="Cambria" w:cstheme="minorHAnsi"/>
          <w:sz w:val="24"/>
        </w:rPr>
        <w:t>e</w:t>
      </w:r>
      <w:r w:rsidR="00C845F6" w:rsidRPr="00BB41BB">
        <w:rPr>
          <w:rFonts w:ascii="Cambria" w:hAnsi="Cambria" w:cstheme="minorHAnsi"/>
          <w:sz w:val="24"/>
        </w:rPr>
        <w:t xml:space="preserve"> identidad C.I. </w:t>
      </w:r>
      <w:r w:rsidRPr="00BB41BB">
        <w:rPr>
          <w:rFonts w:ascii="Cambria" w:hAnsi="Cambria" w:cstheme="minorHAnsi"/>
          <w:sz w:val="24"/>
        </w:rPr>
        <w:t>N</w:t>
      </w:r>
      <w:r w:rsidR="00C845F6" w:rsidRPr="00BB41BB">
        <w:rPr>
          <w:rFonts w:ascii="Cambria" w:hAnsi="Cambria" w:cstheme="minorHAnsi"/>
          <w:sz w:val="24"/>
        </w:rPr>
        <w:t>o.</w:t>
      </w:r>
      <w:r w:rsidRPr="00BB41BB">
        <w:rPr>
          <w:rFonts w:ascii="Cambria" w:hAnsi="Cambria" w:cstheme="minorHAnsi"/>
          <w:sz w:val="24"/>
        </w:rPr>
        <w:t xml:space="preserve"> 0915716443</w:t>
      </w:r>
      <w:r w:rsidR="00C845F6" w:rsidRPr="00BB41BB">
        <w:rPr>
          <w:rFonts w:ascii="Cambria" w:hAnsi="Cambria" w:cstheme="minorHAnsi"/>
          <w:sz w:val="24"/>
        </w:rPr>
        <w:t>,</w:t>
      </w:r>
      <w:r w:rsidRPr="00BB41BB">
        <w:rPr>
          <w:rFonts w:ascii="Cambria" w:hAnsi="Cambria" w:cstheme="minorHAnsi"/>
          <w:sz w:val="24"/>
        </w:rPr>
        <w:t xml:space="preserve"> </w:t>
      </w:r>
      <w:r w:rsidR="00C845F6" w:rsidRPr="00BB41BB">
        <w:rPr>
          <w:rFonts w:ascii="Cambria" w:hAnsi="Cambria" w:cstheme="minorHAnsi"/>
          <w:sz w:val="24"/>
        </w:rPr>
        <w:t>tiene</w:t>
      </w:r>
      <w:r w:rsidRPr="00BB41BB">
        <w:rPr>
          <w:rFonts w:ascii="Cambria" w:hAnsi="Cambria" w:cstheme="minorHAnsi"/>
          <w:sz w:val="24"/>
        </w:rPr>
        <w:t xml:space="preserve"> un acuerdo de </w:t>
      </w:r>
      <w:r w:rsidRPr="00BB41BB">
        <w:rPr>
          <w:rFonts w:ascii="Cambria" w:hAnsi="Cambria" w:cstheme="minorHAnsi"/>
          <w:b/>
          <w:sz w:val="24"/>
        </w:rPr>
        <w:t>REEMBOLSO POR SERVICIOS</w:t>
      </w:r>
      <w:r w:rsidR="00C845F6" w:rsidRPr="00BB41BB">
        <w:rPr>
          <w:rFonts w:ascii="Cambria" w:hAnsi="Cambria" w:cstheme="minorHAnsi"/>
          <w:b/>
          <w:sz w:val="24"/>
        </w:rPr>
        <w:t xml:space="preserve">, </w:t>
      </w:r>
      <w:r w:rsidRPr="00BB41BB">
        <w:rPr>
          <w:rFonts w:ascii="Cambria" w:hAnsi="Cambria" w:cstheme="minorHAnsi"/>
          <w:sz w:val="24"/>
        </w:rPr>
        <w:t>por el valor de $825</w:t>
      </w:r>
      <w:r w:rsidR="00C845F6" w:rsidRPr="00BB41BB">
        <w:rPr>
          <w:rFonts w:ascii="Cambria" w:hAnsi="Cambria" w:cstheme="minorHAnsi"/>
          <w:sz w:val="24"/>
        </w:rPr>
        <w:t xml:space="preserve">,00 </w:t>
      </w:r>
      <w:r w:rsidR="00C845F6" w:rsidRPr="00BB41BB">
        <w:rPr>
          <w:rFonts w:ascii="Cambria" w:hAnsi="Cambria" w:cstheme="minorHAnsi"/>
          <w:b/>
          <w:i/>
          <w:sz w:val="24"/>
        </w:rPr>
        <w:t xml:space="preserve">(Ochocientos Veinticinco dólares con 00/100 </w:t>
      </w:r>
      <w:proofErr w:type="spellStart"/>
      <w:r w:rsidR="00C845F6" w:rsidRPr="00BB41BB">
        <w:rPr>
          <w:rFonts w:ascii="Cambria" w:hAnsi="Cambria" w:cstheme="minorHAnsi"/>
          <w:b/>
          <w:i/>
          <w:sz w:val="24"/>
        </w:rPr>
        <w:t>cts</w:t>
      </w:r>
      <w:proofErr w:type="spellEnd"/>
      <w:r w:rsidR="00C845F6" w:rsidRPr="00BB41BB">
        <w:rPr>
          <w:rFonts w:ascii="Cambria" w:hAnsi="Cambria" w:cstheme="minorHAnsi"/>
          <w:b/>
          <w:i/>
          <w:sz w:val="24"/>
        </w:rPr>
        <w:t>)</w:t>
      </w:r>
      <w:r w:rsidR="00C845F6" w:rsidRPr="00BB41BB">
        <w:rPr>
          <w:rFonts w:ascii="Cambria" w:hAnsi="Cambria" w:cstheme="minorHAnsi"/>
          <w:sz w:val="24"/>
        </w:rPr>
        <w:t xml:space="preserve">, </w:t>
      </w:r>
      <w:r w:rsidRPr="00BB41BB">
        <w:rPr>
          <w:rFonts w:ascii="Cambria" w:hAnsi="Cambria" w:cstheme="minorHAnsi"/>
          <w:sz w:val="24"/>
        </w:rPr>
        <w:t>por</w:t>
      </w:r>
      <w:r w:rsidR="00C845F6" w:rsidRPr="00BB41BB">
        <w:rPr>
          <w:rFonts w:ascii="Cambria" w:hAnsi="Cambria" w:cstheme="minorHAnsi"/>
          <w:sz w:val="24"/>
        </w:rPr>
        <w:t xml:space="preserve"> concepto de</w:t>
      </w:r>
      <w:r w:rsidRPr="00BB41BB">
        <w:rPr>
          <w:rFonts w:ascii="Cambria" w:hAnsi="Cambria" w:cstheme="minorHAnsi"/>
          <w:sz w:val="24"/>
        </w:rPr>
        <w:t xml:space="preserve"> compra de </w:t>
      </w:r>
      <w:r w:rsidR="00C845F6" w:rsidRPr="00C40C18">
        <w:rPr>
          <w:rFonts w:ascii="Cambria" w:hAnsi="Cambria" w:cstheme="minorHAnsi"/>
          <w:color w:val="FF0000"/>
          <w:sz w:val="24"/>
        </w:rPr>
        <w:t>(0</w:t>
      </w:r>
      <w:r w:rsidRPr="00C40C18">
        <w:rPr>
          <w:rFonts w:ascii="Cambria" w:hAnsi="Cambria" w:cstheme="minorHAnsi"/>
          <w:color w:val="FF0000"/>
          <w:sz w:val="24"/>
        </w:rPr>
        <w:t>2</w:t>
      </w:r>
      <w:r w:rsidR="00C845F6" w:rsidRPr="00C40C18">
        <w:rPr>
          <w:rFonts w:ascii="Cambria" w:hAnsi="Cambria" w:cstheme="minorHAnsi"/>
          <w:color w:val="FF0000"/>
          <w:sz w:val="24"/>
        </w:rPr>
        <w:t>) dos</w:t>
      </w:r>
      <w:r w:rsidRPr="00C40C18">
        <w:rPr>
          <w:rFonts w:ascii="Cambria" w:hAnsi="Cambria" w:cstheme="minorHAnsi"/>
          <w:color w:val="FF0000"/>
          <w:sz w:val="24"/>
        </w:rPr>
        <w:t xml:space="preserve"> tickets aéreos</w:t>
      </w:r>
      <w:r w:rsidR="00C845F6" w:rsidRPr="00C40C18">
        <w:rPr>
          <w:rFonts w:ascii="Cambria" w:hAnsi="Cambria" w:cstheme="minorHAnsi"/>
          <w:color w:val="FF0000"/>
          <w:sz w:val="24"/>
        </w:rPr>
        <w:t>, en la ruta GYE-FLL-GYE</w:t>
      </w:r>
      <w:r w:rsidR="00C845F6" w:rsidRPr="00BB41BB">
        <w:rPr>
          <w:rFonts w:ascii="Cambria" w:hAnsi="Cambria" w:cstheme="minorHAnsi"/>
          <w:sz w:val="24"/>
        </w:rPr>
        <w:t xml:space="preserve">, valor a favor </w:t>
      </w:r>
      <w:r w:rsidRPr="00BB41BB">
        <w:rPr>
          <w:rFonts w:ascii="Cambria" w:hAnsi="Cambria" w:cstheme="minorHAnsi"/>
          <w:sz w:val="24"/>
        </w:rPr>
        <w:t>que posee clien</w:t>
      </w:r>
      <w:r w:rsidR="00C845F6" w:rsidRPr="00BB41BB">
        <w:rPr>
          <w:rFonts w:ascii="Cambria" w:hAnsi="Cambria" w:cstheme="minorHAnsi"/>
          <w:sz w:val="24"/>
        </w:rPr>
        <w:t xml:space="preserve">te, </w:t>
      </w:r>
      <w:r w:rsidRPr="00E8282E">
        <w:rPr>
          <w:rFonts w:ascii="Cambria" w:hAnsi="Cambria" w:cstheme="minorHAnsi"/>
          <w:sz w:val="24"/>
          <w:highlight w:val="red"/>
        </w:rPr>
        <w:t xml:space="preserve">quedando </w:t>
      </w:r>
      <w:r w:rsidR="00C845F6" w:rsidRPr="00E8282E">
        <w:rPr>
          <w:rFonts w:ascii="Cambria" w:hAnsi="Cambria" w:cstheme="minorHAnsi"/>
          <w:sz w:val="24"/>
          <w:highlight w:val="red"/>
        </w:rPr>
        <w:t>efectivizado satisfactoriamente el CANJE POR SERVICIO</w:t>
      </w:r>
      <w:r w:rsidR="00BB41BB" w:rsidRPr="00E8282E">
        <w:rPr>
          <w:rFonts w:ascii="Cambria" w:hAnsi="Cambria" w:cstheme="minorHAnsi"/>
          <w:sz w:val="24"/>
          <w:highlight w:val="red"/>
        </w:rPr>
        <w:t xml:space="preserve"> </w:t>
      </w:r>
      <w:r w:rsidRPr="00E8282E">
        <w:rPr>
          <w:rFonts w:ascii="Cambria" w:hAnsi="Cambria" w:cstheme="minorHAnsi"/>
          <w:sz w:val="24"/>
          <w:highlight w:val="red"/>
        </w:rPr>
        <w:t>con esta compra</w:t>
      </w:r>
      <w:r w:rsidR="00BB41BB" w:rsidRPr="00E8282E">
        <w:rPr>
          <w:rFonts w:ascii="Cambria" w:hAnsi="Cambria" w:cstheme="minorHAnsi"/>
          <w:sz w:val="24"/>
          <w:highlight w:val="red"/>
        </w:rPr>
        <w:t xml:space="preserve">, por consiguiente se da por finalizada cualquier relación comercial entre el </w:t>
      </w:r>
      <w:r w:rsidR="00E8282E" w:rsidRPr="00E8282E">
        <w:rPr>
          <w:rFonts w:ascii="Cambria" w:hAnsi="Cambria" w:cstheme="minorHAnsi"/>
          <w:sz w:val="24"/>
          <w:highlight w:val="red"/>
        </w:rPr>
        <w:t>Cliente</w:t>
      </w:r>
      <w:r w:rsidR="00BB41BB" w:rsidRPr="00E8282E">
        <w:rPr>
          <w:rFonts w:ascii="Cambria" w:hAnsi="Cambria" w:cstheme="minorHAnsi"/>
          <w:sz w:val="24"/>
          <w:highlight w:val="red"/>
        </w:rPr>
        <w:t xml:space="preserve">  y la Compañía One Class Travel.</w:t>
      </w:r>
      <w:bookmarkStart w:id="0" w:name="_GoBack"/>
      <w:bookmarkEnd w:id="0"/>
    </w:p>
    <w:p w14:paraId="62C83D97" w14:textId="77777777" w:rsidR="00BB41BB" w:rsidRPr="00BB41BB" w:rsidRDefault="00BB41BB" w:rsidP="00587A75">
      <w:pPr>
        <w:jc w:val="both"/>
        <w:rPr>
          <w:rFonts w:ascii="Cambria" w:hAnsi="Cambria" w:cstheme="minorHAnsi"/>
          <w:sz w:val="24"/>
        </w:rPr>
      </w:pPr>
    </w:p>
    <w:p w14:paraId="70F9BD6C" w14:textId="53AF7654" w:rsidR="003C4963" w:rsidRPr="00BB41BB" w:rsidRDefault="00587A75" w:rsidP="00587A75">
      <w:pPr>
        <w:jc w:val="both"/>
        <w:rPr>
          <w:rFonts w:ascii="Cambria" w:hAnsi="Cambria" w:cstheme="minorHAnsi"/>
          <w:sz w:val="24"/>
        </w:rPr>
      </w:pPr>
      <w:r w:rsidRPr="00BB41BB">
        <w:rPr>
          <w:rFonts w:ascii="Cambria" w:hAnsi="Cambria" w:cstheme="minorHAnsi"/>
          <w:sz w:val="24"/>
        </w:rPr>
        <w:t>Constancia que se expide a petición de la parte interesa, en Guayaquil a los 22 días del mes de noviembre de 2018.</w:t>
      </w:r>
    </w:p>
    <w:p w14:paraId="613BF343" w14:textId="53F04793" w:rsidR="003C4963" w:rsidRPr="00BB41BB" w:rsidRDefault="003C4963" w:rsidP="003C4963">
      <w:pPr>
        <w:rPr>
          <w:rFonts w:ascii="Cambria" w:hAnsi="Cambria" w:cstheme="minorHAnsi"/>
          <w:sz w:val="24"/>
        </w:rPr>
      </w:pPr>
    </w:p>
    <w:p w14:paraId="6793AB7F" w14:textId="27270ECD" w:rsidR="003C4963" w:rsidRPr="00BB41BB" w:rsidRDefault="003C4963" w:rsidP="003C4963">
      <w:pPr>
        <w:rPr>
          <w:rFonts w:ascii="Cambria" w:hAnsi="Cambria" w:cstheme="minorHAnsi"/>
          <w:sz w:val="24"/>
        </w:rPr>
      </w:pPr>
    </w:p>
    <w:p w14:paraId="0F8400C0" w14:textId="53ADDA3F" w:rsidR="003C4963" w:rsidRPr="00BB41BB" w:rsidRDefault="003C4963" w:rsidP="003C4963">
      <w:pPr>
        <w:rPr>
          <w:rFonts w:ascii="Cambria" w:hAnsi="Cambria" w:cstheme="minorHAnsi"/>
          <w:sz w:val="24"/>
        </w:rPr>
      </w:pPr>
      <w:r w:rsidRPr="00BB41BB">
        <w:rPr>
          <w:rFonts w:ascii="Cambria" w:hAnsi="Cambria" w:cstheme="minorHAnsi"/>
          <w:sz w:val="24"/>
        </w:rPr>
        <w:t>FIRMA:</w:t>
      </w:r>
    </w:p>
    <w:p w14:paraId="1603903A" w14:textId="77777777" w:rsidR="00C34426" w:rsidRPr="00BB41BB" w:rsidRDefault="00C34426" w:rsidP="003C4963">
      <w:pPr>
        <w:rPr>
          <w:rFonts w:ascii="Cambria" w:hAnsi="Cambria" w:cstheme="minorHAnsi"/>
          <w:sz w:val="24"/>
        </w:rPr>
      </w:pPr>
    </w:p>
    <w:p w14:paraId="609F5341" w14:textId="080E86C5" w:rsidR="003C4963" w:rsidRPr="00B71667" w:rsidRDefault="00B71667" w:rsidP="003C4963">
      <w:pPr>
        <w:rPr>
          <w:rFonts w:ascii="Cambria" w:hAnsi="Cambria" w:cstheme="minorHAnsi"/>
          <w:sz w:val="24"/>
          <w:szCs w:val="24"/>
        </w:rPr>
      </w:pPr>
      <w:r w:rsidRPr="00B71667">
        <w:rPr>
          <w:rFonts w:ascii="Cambria" w:hAnsi="Cambria" w:cstheme="minorHAnsi"/>
          <w:sz w:val="24"/>
          <w:szCs w:val="24"/>
        </w:rPr>
        <w:t>______________________________________</w:t>
      </w:r>
      <w:r>
        <w:rPr>
          <w:rFonts w:ascii="Cambria" w:hAnsi="Cambria" w:cstheme="minorHAnsi"/>
          <w:sz w:val="24"/>
          <w:szCs w:val="24"/>
        </w:rPr>
        <w:t>_______</w:t>
      </w:r>
    </w:p>
    <w:p w14:paraId="313D9F7A" w14:textId="48B72FF1" w:rsidR="003C4963" w:rsidRPr="00B71667" w:rsidRDefault="00B71667" w:rsidP="00053CC2">
      <w:pPr>
        <w:rPr>
          <w:rFonts w:ascii="Cambria" w:hAnsi="Cambria" w:cstheme="minorHAnsi"/>
          <w:b/>
          <w:sz w:val="24"/>
          <w:szCs w:val="24"/>
        </w:rPr>
      </w:pPr>
      <w:r w:rsidRPr="00B71667">
        <w:rPr>
          <w:rFonts w:ascii="Cambria" w:hAnsi="Cambria" w:cstheme="minorHAnsi"/>
          <w:b/>
          <w:sz w:val="24"/>
          <w:szCs w:val="24"/>
        </w:rPr>
        <w:t>ALEX MICHAEL BALLADARES IBAÑEZ</w:t>
      </w:r>
    </w:p>
    <w:p w14:paraId="76F5C27E" w14:textId="3132395C" w:rsidR="002A2B73" w:rsidRDefault="00B71667" w:rsidP="00053CC2">
      <w:pPr>
        <w:rPr>
          <w:rFonts w:ascii="Cambria" w:hAnsi="Cambria" w:cstheme="minorHAnsi"/>
          <w:b/>
          <w:sz w:val="24"/>
          <w:szCs w:val="24"/>
        </w:rPr>
      </w:pPr>
      <w:r w:rsidRPr="00B71667">
        <w:rPr>
          <w:rFonts w:ascii="Cambria" w:hAnsi="Cambria" w:cstheme="minorHAnsi"/>
          <w:b/>
          <w:sz w:val="24"/>
          <w:szCs w:val="24"/>
        </w:rPr>
        <w:t>CI NO. 0915716443</w:t>
      </w:r>
    </w:p>
    <w:p w14:paraId="6ECF4693" w14:textId="7C390BFB" w:rsidR="00E8282E" w:rsidRPr="00B71667" w:rsidRDefault="00E8282E" w:rsidP="00053CC2">
      <w:pPr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Quedando un saldo a favor $</w:t>
      </w:r>
      <w:proofErr w:type="spellStart"/>
      <w:r>
        <w:rPr>
          <w:rFonts w:ascii="Cambria" w:hAnsi="Cambria" w:cstheme="minorHAnsi"/>
          <w:b/>
          <w:sz w:val="24"/>
          <w:szCs w:val="24"/>
        </w:rPr>
        <w:t>xxxx</w:t>
      </w:r>
      <w:proofErr w:type="spellEnd"/>
      <w:r>
        <w:rPr>
          <w:rFonts w:ascii="Cambria" w:hAnsi="Cambria" w:cstheme="minorHAnsi"/>
          <w:b/>
          <w:sz w:val="24"/>
          <w:szCs w:val="24"/>
        </w:rPr>
        <w:t xml:space="preserve"> para canje por servicio.</w:t>
      </w:r>
    </w:p>
    <w:sectPr w:rsidR="00E8282E" w:rsidRPr="00B71667" w:rsidSect="00B06216">
      <w:headerReference w:type="default" r:id="rId8"/>
      <w:footerReference w:type="default" r:id="rId9"/>
      <w:pgSz w:w="11906" w:h="16838"/>
      <w:pgMar w:top="1417" w:right="1701" w:bottom="1800" w:left="1701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6B56" w14:textId="77777777" w:rsidR="00CE2EDC" w:rsidRDefault="00CE2EDC" w:rsidP="00C151C6">
      <w:pPr>
        <w:spacing w:after="0" w:line="240" w:lineRule="auto"/>
      </w:pPr>
      <w:r>
        <w:separator/>
      </w:r>
    </w:p>
  </w:endnote>
  <w:endnote w:type="continuationSeparator" w:id="0">
    <w:p w14:paraId="12A71379" w14:textId="77777777" w:rsidR="00CE2EDC" w:rsidRDefault="00CE2EDC" w:rsidP="00C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15AD" w14:textId="77777777" w:rsidR="00E005BE" w:rsidRDefault="00E005BE">
    <w:pPr>
      <w:pStyle w:val="Piedepgina"/>
    </w:pPr>
    <w:r>
      <w:rPr>
        <w:noProof/>
        <w:lang w:val="es-US" w:eastAsia="es-US"/>
      </w:rPr>
      <w:drawing>
        <wp:anchor distT="0" distB="0" distL="114300" distR="114300" simplePos="0" relativeHeight="251661312" behindDoc="1" locked="0" layoutInCell="1" allowOverlap="1" wp14:anchorId="389B7EDC" wp14:editId="405E7F8F">
          <wp:simplePos x="0" y="0"/>
          <wp:positionH relativeFrom="margin">
            <wp:posOffset>-721995</wp:posOffset>
          </wp:positionH>
          <wp:positionV relativeFrom="paragraph">
            <wp:posOffset>-542925</wp:posOffset>
          </wp:positionV>
          <wp:extent cx="6850367" cy="813435"/>
          <wp:effectExtent l="0" t="0" r="8255" b="5715"/>
          <wp:wrapNone/>
          <wp:docPr id="33" name="Imagen 32" descr="https://i.gyazo.com/8f19957dfbe7b683c490f8e09aeefc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.gyazo.com/8f19957dfbe7b683c490f8e09aeefc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67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B76E" w14:textId="77777777" w:rsidR="00CE2EDC" w:rsidRDefault="00CE2EDC" w:rsidP="00C151C6">
      <w:pPr>
        <w:spacing w:after="0" w:line="240" w:lineRule="auto"/>
      </w:pPr>
      <w:r>
        <w:separator/>
      </w:r>
    </w:p>
  </w:footnote>
  <w:footnote w:type="continuationSeparator" w:id="0">
    <w:p w14:paraId="266B96B7" w14:textId="77777777" w:rsidR="00CE2EDC" w:rsidRDefault="00CE2EDC" w:rsidP="00C1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4921" w14:textId="77777777" w:rsidR="00E005BE" w:rsidRDefault="00E005BE">
    <w:pPr>
      <w:pStyle w:val="Encabezado"/>
    </w:pPr>
    <w:r w:rsidRPr="002225FE">
      <w:rPr>
        <w:noProof/>
        <w:lang w:val="es-US" w:eastAsia="es-US"/>
      </w:rPr>
      <w:drawing>
        <wp:anchor distT="0" distB="0" distL="114300" distR="114300" simplePos="0" relativeHeight="251659264" behindDoc="1" locked="0" layoutInCell="1" allowOverlap="1" wp14:anchorId="0D5FDA85" wp14:editId="778B23A1">
          <wp:simplePos x="0" y="0"/>
          <wp:positionH relativeFrom="margin">
            <wp:posOffset>-718185</wp:posOffset>
          </wp:positionH>
          <wp:positionV relativeFrom="paragraph">
            <wp:posOffset>-87630</wp:posOffset>
          </wp:positionV>
          <wp:extent cx="6854190" cy="1114425"/>
          <wp:effectExtent l="0" t="0" r="3810" b="9525"/>
          <wp:wrapTight wrapText="bothSides">
            <wp:wrapPolygon edited="0">
              <wp:start x="0" y="0"/>
              <wp:lineTo x="0" y="21415"/>
              <wp:lineTo x="21552" y="21415"/>
              <wp:lineTo x="21552" y="0"/>
              <wp:lineTo x="0" y="0"/>
            </wp:wrapPolygon>
          </wp:wrapTight>
          <wp:docPr id="32" name="Imagen 31" descr="C:\Users\TRAVEL2\Documents\OCQ\GYE\Flyers GYE\Cintillo 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VEL2\Documents\OCQ\GYE\Flyers GYE\Cintillo Su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16EB"/>
    <w:multiLevelType w:val="hybridMultilevel"/>
    <w:tmpl w:val="F55A01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432A"/>
    <w:multiLevelType w:val="multilevel"/>
    <w:tmpl w:val="ED9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D7E98"/>
    <w:multiLevelType w:val="multilevel"/>
    <w:tmpl w:val="A82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123DB"/>
    <w:multiLevelType w:val="multilevel"/>
    <w:tmpl w:val="93F2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C097A"/>
    <w:multiLevelType w:val="multilevel"/>
    <w:tmpl w:val="837C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C6"/>
    <w:rsid w:val="0001484A"/>
    <w:rsid w:val="00053CC2"/>
    <w:rsid w:val="000553E5"/>
    <w:rsid w:val="000722E2"/>
    <w:rsid w:val="000C4854"/>
    <w:rsid w:val="0013084A"/>
    <w:rsid w:val="00162D35"/>
    <w:rsid w:val="001F34CF"/>
    <w:rsid w:val="00236D47"/>
    <w:rsid w:val="002864E8"/>
    <w:rsid w:val="0028698E"/>
    <w:rsid w:val="002923DE"/>
    <w:rsid w:val="002A2B73"/>
    <w:rsid w:val="002C554D"/>
    <w:rsid w:val="00332D83"/>
    <w:rsid w:val="00360284"/>
    <w:rsid w:val="00361AC8"/>
    <w:rsid w:val="00381D71"/>
    <w:rsid w:val="00391D9A"/>
    <w:rsid w:val="003B16E6"/>
    <w:rsid w:val="003C4963"/>
    <w:rsid w:val="003F7555"/>
    <w:rsid w:val="00430433"/>
    <w:rsid w:val="00464FE5"/>
    <w:rsid w:val="004717F4"/>
    <w:rsid w:val="00492F9D"/>
    <w:rsid w:val="004A046F"/>
    <w:rsid w:val="00522D71"/>
    <w:rsid w:val="00587A75"/>
    <w:rsid w:val="00590213"/>
    <w:rsid w:val="005A14BA"/>
    <w:rsid w:val="005A42EC"/>
    <w:rsid w:val="005E0D7F"/>
    <w:rsid w:val="005F6C5E"/>
    <w:rsid w:val="006512FF"/>
    <w:rsid w:val="00651854"/>
    <w:rsid w:val="00652848"/>
    <w:rsid w:val="006533D7"/>
    <w:rsid w:val="006614A4"/>
    <w:rsid w:val="006B2699"/>
    <w:rsid w:val="0072036E"/>
    <w:rsid w:val="00724B58"/>
    <w:rsid w:val="007401BC"/>
    <w:rsid w:val="00770A0E"/>
    <w:rsid w:val="00784A9E"/>
    <w:rsid w:val="007A3512"/>
    <w:rsid w:val="007B41AF"/>
    <w:rsid w:val="007C68EF"/>
    <w:rsid w:val="007D09B6"/>
    <w:rsid w:val="00821CE5"/>
    <w:rsid w:val="00832BB9"/>
    <w:rsid w:val="008771BB"/>
    <w:rsid w:val="008960E4"/>
    <w:rsid w:val="00897A03"/>
    <w:rsid w:val="008E5AA6"/>
    <w:rsid w:val="00915865"/>
    <w:rsid w:val="00926166"/>
    <w:rsid w:val="009639D8"/>
    <w:rsid w:val="009754D3"/>
    <w:rsid w:val="00997F40"/>
    <w:rsid w:val="009B78AD"/>
    <w:rsid w:val="00A20064"/>
    <w:rsid w:val="00A44BC2"/>
    <w:rsid w:val="00A508E2"/>
    <w:rsid w:val="00A61E9F"/>
    <w:rsid w:val="00A63EEB"/>
    <w:rsid w:val="00A86704"/>
    <w:rsid w:val="00A9112F"/>
    <w:rsid w:val="00AA49D0"/>
    <w:rsid w:val="00AE1515"/>
    <w:rsid w:val="00B06216"/>
    <w:rsid w:val="00B135C2"/>
    <w:rsid w:val="00B14BBE"/>
    <w:rsid w:val="00B71667"/>
    <w:rsid w:val="00BB22EB"/>
    <w:rsid w:val="00BB41BB"/>
    <w:rsid w:val="00C1050C"/>
    <w:rsid w:val="00C151C6"/>
    <w:rsid w:val="00C2230E"/>
    <w:rsid w:val="00C34426"/>
    <w:rsid w:val="00C40C18"/>
    <w:rsid w:val="00C441B1"/>
    <w:rsid w:val="00C575EE"/>
    <w:rsid w:val="00C65CC3"/>
    <w:rsid w:val="00C72DCC"/>
    <w:rsid w:val="00C845F6"/>
    <w:rsid w:val="00CD5383"/>
    <w:rsid w:val="00CE2EDC"/>
    <w:rsid w:val="00CF2357"/>
    <w:rsid w:val="00D319C8"/>
    <w:rsid w:val="00D34D8E"/>
    <w:rsid w:val="00DA4151"/>
    <w:rsid w:val="00DE1CAB"/>
    <w:rsid w:val="00E005BE"/>
    <w:rsid w:val="00E47BF7"/>
    <w:rsid w:val="00E74C69"/>
    <w:rsid w:val="00E760C2"/>
    <w:rsid w:val="00E8282E"/>
    <w:rsid w:val="00EB112A"/>
    <w:rsid w:val="00EC4220"/>
    <w:rsid w:val="00F072E6"/>
    <w:rsid w:val="00F14A6D"/>
    <w:rsid w:val="00F27D1E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114C"/>
  <w15:chartTrackingRefBased/>
  <w15:docId w15:val="{D6774820-66A5-4AA3-8204-03E3C39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555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0553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1C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C151C6"/>
  </w:style>
  <w:style w:type="paragraph" w:styleId="Piedepgina">
    <w:name w:val="footer"/>
    <w:basedOn w:val="Normal"/>
    <w:link w:val="PiedepginaCar"/>
    <w:uiPriority w:val="99"/>
    <w:unhideWhenUsed/>
    <w:rsid w:val="00C151C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1C6"/>
  </w:style>
  <w:style w:type="paragraph" w:styleId="Textodeglobo">
    <w:name w:val="Balloon Text"/>
    <w:basedOn w:val="Normal"/>
    <w:link w:val="TextodegloboCar"/>
    <w:uiPriority w:val="99"/>
    <w:semiHidden/>
    <w:unhideWhenUsed/>
    <w:rsid w:val="00F072E6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2E6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0553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553E5"/>
    <w:rPr>
      <w:b/>
      <w:bCs/>
    </w:rPr>
  </w:style>
  <w:style w:type="paragraph" w:customStyle="1" w:styleId="m-3261242311272434818m-2940613788362675301m-1668023407487800016m4047841802819067439m-5865879475764337939m167350388166926033m257995383932071463xmsonormal">
    <w:name w:val="m_-3261242311272434818m-2940613788362675301m-1668023407487800016m4047841802819067439m-5865879475764337939m167350388166926033m257995383932071463xmsonormal"/>
    <w:basedOn w:val="Normal"/>
    <w:rsid w:val="00B135C2"/>
    <w:pPr>
      <w:spacing w:before="100" w:beforeAutospacing="1" w:after="100" w:afterAutospacing="1" w:line="240" w:lineRule="auto"/>
    </w:pPr>
    <w:rPr>
      <w:rFonts w:eastAsiaTheme="minorHAnsi" w:cs="Calibri"/>
      <w:lang w:val="es-EC" w:eastAsia="es-EC"/>
    </w:rPr>
  </w:style>
  <w:style w:type="paragraph" w:customStyle="1" w:styleId="text-center">
    <w:name w:val="text-center"/>
    <w:basedOn w:val="Normal"/>
    <w:rsid w:val="0099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arifa-result">
    <w:name w:val="tarifa-result"/>
    <w:basedOn w:val="Fuentedeprrafopredeter"/>
    <w:rsid w:val="00997F40"/>
  </w:style>
  <w:style w:type="paragraph" w:styleId="NormalWeb">
    <w:name w:val="Normal (Web)"/>
    <w:basedOn w:val="Normal"/>
    <w:uiPriority w:val="99"/>
    <w:semiHidden/>
    <w:unhideWhenUsed/>
    <w:rsid w:val="00997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arifa-precio">
    <w:name w:val="tarifa-precio"/>
    <w:basedOn w:val="Fuentedeprrafopredeter"/>
    <w:rsid w:val="00997F40"/>
  </w:style>
  <w:style w:type="paragraph" w:styleId="Prrafodelista">
    <w:name w:val="List Paragraph"/>
    <w:basedOn w:val="Normal"/>
    <w:uiPriority w:val="34"/>
    <w:qFormat/>
    <w:rsid w:val="003F7555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3F7555"/>
    <w:pPr>
      <w:spacing w:after="0" w:line="240" w:lineRule="auto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3F755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vnculo">
    <w:name w:val="Hyperlink"/>
    <w:uiPriority w:val="99"/>
    <w:rsid w:val="003F755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A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kfd">
    <w:name w:val="thkfd"/>
    <w:basedOn w:val="Fuentedeprrafopredeter"/>
    <w:rsid w:val="000C4854"/>
  </w:style>
  <w:style w:type="character" w:customStyle="1" w:styleId="Ttulo2Car">
    <w:name w:val="Título 2 Car"/>
    <w:basedOn w:val="Fuentedeprrafopredeter"/>
    <w:link w:val="Ttulo2"/>
    <w:uiPriority w:val="9"/>
    <w:rsid w:val="003C49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01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04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822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698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3669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77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62453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00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5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73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70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1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8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576695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B3B3B3"/>
            <w:right w:val="none" w:sz="0" w:space="0" w:color="auto"/>
          </w:divBdr>
        </w:div>
      </w:divsChild>
    </w:div>
    <w:div w:id="113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22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04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52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9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45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120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56708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3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992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48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910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71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15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70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4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05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509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1727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9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5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64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89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37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F5F5F5"/>
                <w:right w:val="none" w:sz="0" w:space="11" w:color="auto"/>
              </w:divBdr>
            </w:div>
          </w:divsChild>
        </w:div>
        <w:div w:id="651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F5F5F5"/>
                <w:right w:val="none" w:sz="0" w:space="11" w:color="auto"/>
              </w:divBdr>
            </w:div>
            <w:div w:id="737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78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single" w:sz="6" w:space="8" w:color="F5F5F5"/>
                <w:right w:val="none" w:sz="0" w:space="11" w:color="auto"/>
              </w:divBdr>
            </w:div>
            <w:div w:id="946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52">
          <w:marLeft w:val="-225"/>
          <w:marRight w:val="-225"/>
          <w:marTop w:val="0"/>
          <w:marBottom w:val="225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1571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559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8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36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17959">
          <w:marLeft w:val="-225"/>
          <w:marRight w:val="-225"/>
          <w:marTop w:val="0"/>
          <w:marBottom w:val="225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767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22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33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079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8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21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9996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99253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59594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6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7943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3010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5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98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73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FFFFFF"/>
                            <w:right w:val="none" w:sz="0" w:space="0" w:color="auto"/>
                          </w:divBdr>
                        </w:div>
                        <w:div w:id="20636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67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30155">
              <w:marLeft w:val="0"/>
              <w:marRight w:val="0"/>
              <w:marTop w:val="0"/>
              <w:marBottom w:val="0"/>
              <w:divBdr>
                <w:top w:val="single" w:sz="6" w:space="7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197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11" w:color="auto"/>
                    <w:bottom w:val="single" w:sz="6" w:space="8" w:color="F5F5F5"/>
                    <w:right w:val="none" w:sz="0" w:space="11" w:color="auto"/>
                  </w:divBdr>
                </w:div>
                <w:div w:id="5918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89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11" w:color="auto"/>
                    <w:bottom w:val="single" w:sz="6" w:space="8" w:color="F5F5F5"/>
                    <w:right w:val="none" w:sz="0" w:space="11" w:color="auto"/>
                  </w:divBdr>
                </w:div>
                <w:div w:id="308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90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0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147220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149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61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7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7924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98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4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4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05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99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8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1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865272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96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8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0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3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249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0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8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4430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88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94615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96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9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24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320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800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6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745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34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447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0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00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56985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27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33475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59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28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8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90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40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D97-039A-4BC4-AE2A-8C865A53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Villegas Diaz</dc:creator>
  <cp:keywords/>
  <dc:description/>
  <cp:lastModifiedBy>JOSE</cp:lastModifiedBy>
  <cp:revision>2</cp:revision>
  <cp:lastPrinted>2018-10-31T19:55:00Z</cp:lastPrinted>
  <dcterms:created xsi:type="dcterms:W3CDTF">2019-02-23T02:52:00Z</dcterms:created>
  <dcterms:modified xsi:type="dcterms:W3CDTF">2019-02-23T02:52:00Z</dcterms:modified>
</cp:coreProperties>
</file>